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20" w:rsidRDefault="009771E1" w:rsidP="007760AA">
      <w:pPr>
        <w:pStyle w:val="Titre2"/>
        <w:widowControl w:val="0"/>
        <w:rPr>
          <w:rFonts w:ascii="Arial" w:hAnsi="Arial" w:cs="Arial"/>
          <w:color w:val="auto"/>
          <w:sz w:val="24"/>
          <w:szCs w:val="24"/>
          <w:lang w:val="fr-FR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447675" y="266700"/>
            <wp:positionH relativeFrom="margin">
              <wp:align>left</wp:align>
            </wp:positionH>
            <wp:positionV relativeFrom="margin">
              <wp:align>top</wp:align>
            </wp:positionV>
            <wp:extent cx="1990725" cy="1090295"/>
            <wp:effectExtent l="19050" t="19050" r="9525" b="146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e mentale couleur pixel 5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76" cy="1099166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0AA" w:rsidRPr="005A1620" w:rsidRDefault="009771E1" w:rsidP="007760AA">
      <w:pPr>
        <w:pStyle w:val="Titre2"/>
        <w:widowControl w:val="0"/>
        <w:rPr>
          <w:rFonts w:ascii="Arial" w:hAnsi="Arial" w:cs="Arial"/>
          <w:color w:val="auto"/>
          <w:sz w:val="24"/>
          <w:szCs w:val="24"/>
          <w:lang w:val="fr-FR"/>
          <w14:ligatures w14:val="none"/>
        </w:rPr>
      </w:pPr>
      <w:r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 xml:space="preserve">               </w:t>
      </w:r>
      <w:r w:rsidR="005A1620"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>71 Hôtel-Dieu, local 10</w:t>
      </w:r>
      <w:r w:rsidR="00BC55F9"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>5</w:t>
      </w:r>
      <w:r w:rsidR="005A1620"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 xml:space="preserve">, Sorel-Tracy </w:t>
      </w:r>
    </w:p>
    <w:p w:rsidR="007760AA" w:rsidRDefault="005A1620" w:rsidP="007760AA">
      <w:pPr>
        <w:pStyle w:val="Titre2"/>
        <w:widowControl w:val="0"/>
        <w:rPr>
          <w:rFonts w:ascii="Arial" w:hAnsi="Arial" w:cs="Arial"/>
          <w:color w:val="auto"/>
          <w:sz w:val="32"/>
          <w:szCs w:val="32"/>
          <w:lang w:val="fr-FR"/>
          <w14:ligatures w14:val="none"/>
        </w:rPr>
      </w:pPr>
      <w:r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           </w:t>
      </w:r>
      <w:r w:rsidR="009771E1"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        </w:t>
      </w:r>
      <w:r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 xml:space="preserve"> </w:t>
      </w:r>
      <w:r w:rsidRPr="005A1620">
        <w:rPr>
          <w:rFonts w:ascii="Arial" w:hAnsi="Arial" w:cs="Arial"/>
          <w:color w:val="auto"/>
          <w:sz w:val="32"/>
          <w:szCs w:val="32"/>
          <w:lang w:val="fr-FR"/>
          <w14:ligatures w14:val="none"/>
        </w:rPr>
        <w:t>450-746-1497</w:t>
      </w:r>
    </w:p>
    <w:p w:rsidR="005A1620" w:rsidRDefault="005A1620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</w:p>
    <w:p w:rsidR="00E1423C" w:rsidRPr="005A1620" w:rsidRDefault="00E1423C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</w:p>
    <w:p w:rsidR="00CD6023" w:rsidRPr="00CD6023" w:rsidRDefault="007760AA" w:rsidP="007760AA">
      <w:pPr>
        <w:pStyle w:val="Titre2"/>
        <w:widowControl w:val="0"/>
        <w:rPr>
          <w:rFonts w:ascii="Arial" w:hAnsi="Arial" w:cs="Arial"/>
          <w:color w:val="800080"/>
          <w:lang w:val="fr-FR"/>
          <w14:ligatures w14:val="none"/>
        </w:rPr>
      </w:pPr>
      <w:r>
        <w:rPr>
          <w:rFonts w:ascii="Arial" w:hAnsi="Arial" w:cs="Arial"/>
          <w:color w:val="800080"/>
          <w:lang w:val="fr-FR"/>
          <w14:ligatures w14:val="none"/>
        </w:rPr>
        <w:t xml:space="preserve">   </w:t>
      </w:r>
      <w:r w:rsidR="00C81068">
        <w:rPr>
          <w:rFonts w:ascii="Arial" w:hAnsi="Arial" w:cs="Arial"/>
          <w:color w:val="800080"/>
          <w:lang w:val="fr-FR"/>
          <w14:ligatures w14:val="none"/>
        </w:rPr>
        <w:t>Programmation automne</w:t>
      </w:r>
      <w:r w:rsidR="00147EDC">
        <w:rPr>
          <w:rFonts w:ascii="Arial" w:hAnsi="Arial" w:cs="Arial"/>
          <w:color w:val="800080"/>
          <w:lang w:val="fr-FR"/>
          <w14:ligatures w14:val="none"/>
        </w:rPr>
        <w:t xml:space="preserve"> 2017</w:t>
      </w:r>
    </w:p>
    <w:p w:rsidR="00A32B56" w:rsidRPr="009771E1" w:rsidRDefault="00CD6023" w:rsidP="00AC1DFA">
      <w:pPr>
        <w:widowControl w:val="0"/>
        <w:rPr>
          <w:sz w:val="8"/>
          <w:szCs w:val="8"/>
          <w14:ligatures w14:val="none"/>
        </w:rPr>
      </w:pPr>
      <w:r w:rsidRPr="00901FAA">
        <w:rPr>
          <w14:ligatures w14:val="none"/>
        </w:rPr>
        <w:t> </w:t>
      </w:r>
    </w:p>
    <w:p w:rsidR="00555CDB" w:rsidRDefault="00555CDB" w:rsidP="00555CDB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11 sept. 10h30 à 12h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Gymnastique douce avec Annie-Pier </w:t>
      </w:r>
      <w:proofErr w:type="spellStart"/>
      <w:r w:rsidRPr="00C36720">
        <w:rPr>
          <w:rFonts w:ascii="Arial" w:hAnsi="Arial" w:cs="Arial"/>
          <w:b/>
          <w:bCs/>
          <w:lang w:val="fr-FR"/>
          <w14:ligatures w14:val="none"/>
        </w:rPr>
        <w:t>Jodoin</w:t>
      </w:r>
      <w:proofErr w:type="spellEnd"/>
      <w:r w:rsidRPr="00C36720">
        <w:rPr>
          <w:rFonts w:ascii="Arial" w:hAnsi="Arial" w:cs="Arial"/>
          <w:b/>
          <w:bCs/>
          <w:lang w:val="fr-FR"/>
          <w14:ligatures w14:val="none"/>
        </w:rPr>
        <w:t>.</w:t>
      </w:r>
      <w:r>
        <w:rPr>
          <w:rFonts w:ascii="Arial" w:hAnsi="Arial" w:cs="Arial"/>
          <w:b/>
          <w:bCs/>
          <w:lang w:val="fr-FR"/>
          <w14:ligatures w14:val="none"/>
        </w:rPr>
        <w:t xml:space="preserve"> (Inscription au CFP)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</w:p>
    <w:p w:rsidR="00CD6023" w:rsidRPr="00562BCE" w:rsidRDefault="00F5547A" w:rsidP="00CD6023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11 sept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15 à 14h15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Tai chi 108 avec Mona </w:t>
      </w:r>
      <w:proofErr w:type="spellStart"/>
      <w:r w:rsidR="00CD6023"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="000C0B63">
        <w:rPr>
          <w:rFonts w:ascii="Arial" w:hAnsi="Arial" w:cs="Arial"/>
          <w:b/>
          <w:bCs/>
          <w:lang w:val="fr-FR"/>
          <w14:ligatures w14:val="none"/>
        </w:rPr>
        <w:t>, groupe intermédiair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.</w:t>
      </w:r>
      <w:r w:rsidR="00FE4603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 xml:space="preserve"> 1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: 25 $</w:t>
      </w:r>
      <w:r w:rsidR="00874EDC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3570EF">
        <w:rPr>
          <w:rFonts w:ascii="Arial" w:hAnsi="Arial" w:cs="Arial"/>
          <w:b/>
          <w:bCs/>
          <w:lang w:val="fr-FR"/>
          <w14:ligatures w14:val="none"/>
        </w:rPr>
        <w:t>(complet)</w:t>
      </w:r>
      <w:bookmarkStart w:id="0" w:name="_GoBack"/>
      <w:bookmarkEnd w:id="0"/>
    </w:p>
    <w:p w:rsidR="00CD6023" w:rsidRPr="00562BCE" w:rsidRDefault="00F5547A" w:rsidP="00CD6023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11 sept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4h30 à 15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Tai chi 108 avec Mon</w:t>
      </w:r>
      <w:r w:rsidR="00147EDC" w:rsidRPr="00C36720">
        <w:rPr>
          <w:rFonts w:ascii="Arial" w:hAnsi="Arial" w:cs="Arial"/>
          <w:b/>
          <w:bCs/>
          <w:lang w:val="fr-FR"/>
          <w14:ligatures w14:val="none"/>
        </w:rPr>
        <w:t xml:space="preserve">a </w:t>
      </w:r>
      <w:proofErr w:type="spellStart"/>
      <w:r w:rsidR="00147EDC"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="00147EDC" w:rsidRPr="00C36720">
        <w:rPr>
          <w:rFonts w:ascii="Arial" w:hAnsi="Arial" w:cs="Arial"/>
          <w:b/>
          <w:bCs/>
          <w:lang w:val="fr-FR"/>
          <w14:ligatures w14:val="none"/>
        </w:rPr>
        <w:t>, group</w:t>
      </w:r>
      <w:r w:rsidR="0040487F" w:rsidRPr="00C36720">
        <w:rPr>
          <w:rFonts w:ascii="Arial" w:hAnsi="Arial" w:cs="Arial"/>
          <w:b/>
          <w:bCs/>
          <w:lang w:val="fr-FR"/>
          <w14:ligatures w14:val="none"/>
        </w:rPr>
        <w:t>e</w:t>
      </w:r>
      <w:r w:rsidR="00147EDC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>avancé.  1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s: 25$ </w:t>
      </w:r>
      <w:r w:rsidR="00874EDC" w:rsidRPr="00C36720">
        <w:rPr>
          <w:rFonts w:ascii="Arial" w:hAnsi="Arial" w:cs="Arial"/>
          <w:b/>
          <w:bCs/>
          <w:lang w:val="fr-FR"/>
          <w14:ligatures w14:val="none"/>
        </w:rPr>
        <w:t>(complet)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</w:t>
      </w:r>
    </w:p>
    <w:p w:rsidR="007760AA" w:rsidRDefault="00700313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le 18</w:t>
      </w:r>
      <w:r w:rsid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sept</w:t>
      </w:r>
      <w:r w:rsidR="007760A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</w:t>
      </w:r>
      <w:r w:rsidR="007760A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0</w:t>
      </w:r>
      <w:r w:rsidR="007760A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</w:t>
      </w:r>
      <w:r w:rsidR="007760A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3</w:t>
      </w:r>
      <w:r w:rsidR="007760A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 :</w:t>
      </w:r>
      <w:r w:rsidR="007760AA"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ab/>
      </w:r>
      <w:r w:rsidR="007760AA"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>*NOUVEAUTÉ*</w:t>
      </w:r>
      <w:r w:rsidR="003817C8">
        <w:rPr>
          <w:rFonts w:ascii="Arial" w:hAnsi="Arial" w:cs="Arial"/>
          <w:b/>
          <w:bCs/>
          <w:color w:val="C00000"/>
          <w:lang w:val="fr-FR"/>
          <w14:ligatures w14:val="none"/>
        </w:rPr>
        <w:t> </w:t>
      </w:r>
      <w:r w:rsidR="00654E37">
        <w:rPr>
          <w:rFonts w:ascii="Arial" w:hAnsi="Arial" w:cs="Arial"/>
          <w:b/>
          <w:bCs/>
          <w:color w:val="C00000"/>
          <w:lang w:val="fr-FR"/>
          <w14:ligatures w14:val="none"/>
        </w:rPr>
        <w:t> </w:t>
      </w:r>
      <w:r w:rsidR="003817C8">
        <w:rPr>
          <w:rFonts w:ascii="Arial" w:hAnsi="Arial" w:cs="Arial"/>
          <w:b/>
          <w:bCs/>
          <w:color w:val="auto"/>
          <w:lang w:val="fr-FR"/>
          <w14:ligatures w14:val="none"/>
        </w:rPr>
        <w:t>« </w:t>
      </w:r>
      <w:r w:rsidRPr="00AB5BB1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Atelier de </w:t>
      </w:r>
      <w:r w:rsidR="003817C8" w:rsidRPr="00AB5BB1">
        <w:rPr>
          <w:rFonts w:ascii="Arial" w:hAnsi="Arial" w:cs="Arial"/>
          <w:b/>
          <w:bCs/>
          <w:lang w:val="fr-FR"/>
          <w14:ligatures w14:val="none"/>
        </w:rPr>
        <w:t>p</w:t>
      </w:r>
      <w:r w:rsidRPr="00AB5BB1">
        <w:rPr>
          <w:rFonts w:ascii="Arial" w:hAnsi="Arial" w:cs="Arial"/>
          <w:b/>
          <w:bCs/>
          <w:lang w:val="fr-FR"/>
          <w14:ligatures w14:val="none"/>
        </w:rPr>
        <w:t>einture intuitive et analyse symbolique</w:t>
      </w:r>
      <w:r w:rsidR="003817C8" w:rsidRPr="00AB5BB1">
        <w:rPr>
          <w:rFonts w:ascii="Arial" w:hAnsi="Arial" w:cs="Arial"/>
          <w:b/>
          <w:bCs/>
          <w:lang w:val="fr-FR"/>
          <w14:ligatures w14:val="none"/>
        </w:rPr>
        <w:t> »</w:t>
      </w:r>
      <w:r w:rsidR="00AD1F38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AD1F38" w:rsidRPr="00700313">
        <w:rPr>
          <w:rFonts w:ascii="Arial" w:hAnsi="Arial" w:cs="Arial"/>
          <w:b/>
          <w:bCs/>
          <w:lang w:val="fr-FR"/>
          <w14:ligatures w14:val="none"/>
        </w:rPr>
        <w:t>10 semaines: 35$</w:t>
      </w:r>
      <w:r w:rsidR="00AD1F38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DA47A4">
        <w:rPr>
          <w:rFonts w:ascii="Arial" w:hAnsi="Arial" w:cs="Arial"/>
          <w:b/>
          <w:bCs/>
          <w:lang w:val="fr-FR"/>
          <w14:ligatures w14:val="none"/>
        </w:rPr>
        <w:t xml:space="preserve">                                                   </w:t>
      </w:r>
      <w:r w:rsidR="00654E37" w:rsidRPr="00700313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DA47A4"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AD1F38">
        <w:rPr>
          <w:rFonts w:ascii="Arial" w:hAnsi="Arial" w:cs="Arial"/>
          <w:b/>
          <w:bCs/>
          <w:lang w:val="fr-FR"/>
          <w14:ligatures w14:val="none"/>
        </w:rPr>
        <w:t>Animé par</w:t>
      </w:r>
      <w:r w:rsidR="007760AA" w:rsidRPr="00700313">
        <w:rPr>
          <w:rFonts w:ascii="Arial" w:hAnsi="Arial" w:cs="Arial"/>
          <w:b/>
          <w:bCs/>
          <w:lang w:val="fr-FR"/>
          <w14:ligatures w14:val="none"/>
        </w:rPr>
        <w:t xml:space="preserve"> Ghislaine Dubé,</w:t>
      </w:r>
      <w:r w:rsidR="00AD1F38">
        <w:rPr>
          <w:rFonts w:ascii="Arial" w:hAnsi="Arial" w:cs="Arial"/>
          <w:b/>
          <w:bCs/>
          <w:lang w:val="fr-FR"/>
          <w14:ligatures w14:val="none"/>
        </w:rPr>
        <w:t xml:space="preserve"> ces ateliers se dérouleront en deux parties : la création de la toile intuitive et l’analyse symbolique de celle-ci.  </w:t>
      </w:r>
      <w:r w:rsidR="007760AA" w:rsidRPr="00700313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3817C8">
        <w:rPr>
          <w:rFonts w:ascii="Arial" w:hAnsi="Arial" w:cs="Arial"/>
          <w:b/>
          <w:bCs/>
          <w:lang w:val="fr-FR"/>
          <w14:ligatures w14:val="none"/>
        </w:rPr>
        <w:t>(</w:t>
      </w:r>
      <w:r w:rsidR="00AD1F38">
        <w:rPr>
          <w:rFonts w:ascii="Arial" w:hAnsi="Arial" w:cs="Arial"/>
          <w:b/>
          <w:bCs/>
          <w:lang w:val="fr-FR"/>
          <w14:ligatures w14:val="none"/>
        </w:rPr>
        <w:t>Le</w:t>
      </w:r>
      <w:r w:rsidR="003817C8">
        <w:rPr>
          <w:rFonts w:ascii="Arial" w:hAnsi="Arial" w:cs="Arial"/>
          <w:b/>
          <w:bCs/>
          <w:lang w:val="fr-FR"/>
          <w14:ligatures w14:val="none"/>
        </w:rPr>
        <w:t xml:space="preserve"> matériel est fourni)</w:t>
      </w:r>
    </w:p>
    <w:p w:rsidR="00C36720" w:rsidRPr="00562BCE" w:rsidRDefault="00C36720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3937E2" w:rsidRPr="003937E2" w:rsidRDefault="00C87F75" w:rsidP="007456A9">
      <w:pPr>
        <w:pStyle w:val="Corpsdetexte3"/>
        <w:widowControl w:val="0"/>
        <w:ind w:left="3540" w:hanging="3540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1</w:t>
      </w:r>
      <w:r w:rsid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2 sept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. 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9h00 à 11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Atelier de tricot et partage de connaissances avec Fernande Vaillancourt</w:t>
      </w:r>
      <w:r w:rsidR="00936B06" w:rsidRPr="00C36720">
        <w:rPr>
          <w:rFonts w:ascii="Arial" w:hAnsi="Arial" w:cs="Arial"/>
          <w:b/>
          <w:bCs/>
          <w:lang w:val="fr-FR"/>
          <w14:ligatures w14:val="none"/>
        </w:rPr>
        <w:t xml:space="preserve">. </w:t>
      </w:r>
      <w:r w:rsidR="00725566">
        <w:rPr>
          <w:rFonts w:ascii="Arial" w:hAnsi="Arial" w:cs="Arial"/>
          <w:b/>
          <w:bCs/>
          <w:lang w:val="fr-FR"/>
          <w14:ligatures w14:val="none"/>
        </w:rPr>
        <w:t xml:space="preserve">Gratuit       </w:t>
      </w:r>
      <w:r w:rsidR="00936B06" w:rsidRPr="00C36720">
        <w:rPr>
          <w:rFonts w:ascii="Arial" w:hAnsi="Arial" w:cs="Arial"/>
          <w:b/>
          <w:bCs/>
          <w:lang w:val="fr-FR"/>
          <w14:ligatures w14:val="none"/>
        </w:rPr>
        <w:t xml:space="preserve"> Atelie</w:t>
      </w:r>
      <w:r w:rsidR="00F5547A">
        <w:rPr>
          <w:rFonts w:ascii="Arial" w:hAnsi="Arial" w:cs="Arial"/>
          <w:b/>
          <w:bCs/>
          <w:lang w:val="fr-FR"/>
          <w14:ligatures w14:val="none"/>
        </w:rPr>
        <w:t>r hebdomadaire de septembre à juin 2018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7456A9" w:rsidRPr="00562BCE" w:rsidRDefault="007456A9" w:rsidP="007456A9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1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2 sept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15 à 14h45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Gymnastique douce avec Céline </w:t>
      </w:r>
      <w:proofErr w:type="spellStart"/>
      <w:r>
        <w:rPr>
          <w:rFonts w:ascii="Arial" w:hAnsi="Arial" w:cs="Arial"/>
          <w:b/>
          <w:bCs/>
          <w:lang w:val="fr-FR"/>
          <w14:ligatures w14:val="none"/>
        </w:rPr>
        <w:t>Gariépy</w:t>
      </w:r>
      <w:proofErr w:type="spellEnd"/>
      <w:r>
        <w:rPr>
          <w:rFonts w:ascii="Arial" w:hAnsi="Arial" w:cs="Arial"/>
          <w:b/>
          <w:bCs/>
          <w:lang w:val="fr-FR"/>
          <w14:ligatures w14:val="none"/>
        </w:rPr>
        <w:t xml:space="preserve"> (école Bernard) (Inscription au CFP)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</w:p>
    <w:p w:rsidR="00F5547A" w:rsidRDefault="00F5547A" w:rsidP="00F5547A">
      <w:pPr>
        <w:spacing w:after="0"/>
        <w:rPr>
          <w:rFonts w:ascii="Arial" w:hAnsi="Arial" w:cs="Arial"/>
          <w:b/>
          <w:bCs/>
          <w:lang w:val="fr-FR"/>
          <w14:ligatures w14:val="none"/>
        </w:rPr>
      </w:pPr>
      <w:r w:rsidRP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le 26 sept. 13h à 14h30</w:t>
      </w:r>
      <w:r>
        <w:rPr>
          <w:rFonts w:ascii="Arial" w:hAnsi="Arial" w:cs="Arial"/>
          <w:b/>
          <w:bCs/>
          <w:lang w:val="fr-FR"/>
          <w14:ligatures w14:val="none"/>
        </w:rPr>
        <w:t> :</w:t>
      </w:r>
      <w:r>
        <w:rPr>
          <w:rFonts w:ascii="Arial" w:hAnsi="Arial" w:cs="Arial"/>
          <w:b/>
          <w:bCs/>
          <w:lang w:val="fr-FR"/>
          <w14:ligatures w14:val="none"/>
        </w:rPr>
        <w:tab/>
        <w:t xml:space="preserve">Stretching avec Annie-Pier </w:t>
      </w:r>
      <w:proofErr w:type="spellStart"/>
      <w:r>
        <w:rPr>
          <w:rFonts w:ascii="Arial" w:hAnsi="Arial" w:cs="Arial"/>
          <w:b/>
          <w:bCs/>
          <w:lang w:val="fr-FR"/>
          <w14:ligatures w14:val="none"/>
        </w:rPr>
        <w:t>Jodoin</w:t>
      </w:r>
      <w:proofErr w:type="spellEnd"/>
      <w:r w:rsidR="003937E2">
        <w:rPr>
          <w:rFonts w:ascii="Arial" w:hAnsi="Arial" w:cs="Arial"/>
          <w:b/>
          <w:bCs/>
          <w:lang w:val="fr-FR"/>
          <w14:ligatures w14:val="none"/>
        </w:rPr>
        <w:t>. (Inscription au CFP)</w:t>
      </w:r>
    </w:p>
    <w:p w:rsidR="00AB5BB1" w:rsidRPr="00C36720" w:rsidRDefault="00AB5BB1" w:rsidP="00AB5BB1">
      <w:pPr>
        <w:spacing w:after="0" w:line="240" w:lineRule="auto"/>
        <w:rPr>
          <w:rFonts w:ascii="Arial" w:hAnsi="Arial" w:cs="Arial"/>
          <w:b/>
          <w:bCs/>
          <w:lang w:val="fr-FR"/>
          <w14:ligatures w14:val="none"/>
        </w:rPr>
      </w:pPr>
    </w:p>
    <w:p w:rsidR="00AB5BB1" w:rsidRDefault="00AB5BB1" w:rsidP="00AB5BB1">
      <w:pPr>
        <w:spacing w:after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Mardi </w:t>
      </w:r>
      <w:r w:rsidRPr="00C81068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le 17 oct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30 à 11h30 :</w:t>
      </w:r>
      <w:r w:rsidRPr="00562BCE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Pr="00AB5BB1">
        <w:rPr>
          <w:rFonts w:ascii="Arial" w:hAnsi="Arial" w:cs="Arial"/>
          <w:b/>
          <w:bCs/>
          <w:color w:val="000000" w:themeColor="text1"/>
          <w:lang w:val="fr-FR"/>
          <w14:ligatures w14:val="none"/>
        </w:rPr>
        <w:t xml:space="preserve">« Pleine conscience et méditation » </w:t>
      </w:r>
      <w:r w:rsidRPr="00AB5BB1">
        <w:rPr>
          <w:rFonts w:ascii="Arial" w:hAnsi="Arial" w:cs="Arial"/>
          <w:b/>
          <w:bCs/>
          <w:lang w:val="fr-FR"/>
          <w14:ligatures w14:val="none"/>
        </w:rPr>
        <w:t xml:space="preserve">avec Alain Faucher. </w:t>
      </w:r>
      <w:r w:rsidRPr="00AB5BB1">
        <w:rPr>
          <w:rStyle w:val="lev"/>
          <w:rFonts w:ascii="Arial" w:hAnsi="Arial" w:cs="Arial"/>
          <w:color w:val="000000" w:themeColor="text1"/>
          <w:bdr w:val="none" w:sz="0" w:space="0" w:color="auto" w:frame="1"/>
        </w:rPr>
        <w:t xml:space="preserve">   </w:t>
      </w:r>
      <w:r w:rsidRPr="00AB5BB1">
        <w:rPr>
          <w:rFonts w:ascii="Arial" w:hAnsi="Arial" w:cs="Arial"/>
          <w:b/>
          <w:bCs/>
          <w:lang w:val="fr-FR"/>
          <w14:ligatures w14:val="none"/>
        </w:rPr>
        <w:t>10 semaines: 40$</w:t>
      </w:r>
    </w:p>
    <w:p w:rsidR="00AB5BB1" w:rsidRPr="00AD1F38" w:rsidRDefault="00AB5BB1" w:rsidP="00AB5BB1">
      <w:pPr>
        <w:spacing w:after="0"/>
        <w:ind w:left="3540"/>
        <w:rPr>
          <w:rFonts w:ascii="Arial" w:hAnsi="Arial" w:cs="Arial"/>
          <w:b/>
          <w:color w:val="auto"/>
          <w:kern w:val="0"/>
        </w:rPr>
      </w:pPr>
      <w:r w:rsidRPr="00D12B90">
        <w:rPr>
          <w:rFonts w:ascii="Arial" w:hAnsi="Arial" w:cs="Arial"/>
          <w:b/>
          <w:bCs/>
          <w:lang w:val="fr-FR"/>
          <w14:ligatures w14:val="none"/>
        </w:rPr>
        <w:t>C</w:t>
      </w:r>
      <w:r w:rsidRPr="00D12B90">
        <w:rPr>
          <w:rFonts w:ascii="Arial" w:hAnsi="Arial" w:cs="Arial"/>
          <w:b/>
        </w:rPr>
        <w:t xml:space="preserve">es ateliers de pleine conscience vous aideront à </w:t>
      </w:r>
      <w:r w:rsidRPr="00AD1F38">
        <w:rPr>
          <w:rFonts w:ascii="Arial" w:hAnsi="Arial" w:cs="Arial"/>
          <w:b/>
          <w:color w:val="auto"/>
        </w:rPr>
        <w:t xml:space="preserve">aborder </w:t>
      </w:r>
      <w:r w:rsidRPr="00AD1F38">
        <w:rPr>
          <w:rFonts w:ascii="Arial" w:hAnsi="Arial" w:cs="Arial"/>
          <w:b/>
          <w:color w:val="auto"/>
          <w:kern w:val="0"/>
        </w:rPr>
        <w:t>l’instant présent avec un esprit curieux, ouvert et bienveillant. Mieux comprendre ce qui se passe en nous en termes de sensations corporelles, de pensées, d’émotions</w:t>
      </w:r>
    </w:p>
    <w:p w:rsidR="00AB5BB1" w:rsidRDefault="00AB5BB1" w:rsidP="008772FA">
      <w:pPr>
        <w:spacing w:after="0"/>
        <w:ind w:left="3540" w:hanging="3540"/>
        <w:rPr>
          <w:rFonts w:ascii="Arial" w:hAnsi="Arial" w:cs="Arial"/>
          <w:b/>
          <w:bCs/>
          <w:sz w:val="20"/>
          <w:szCs w:val="20"/>
          <w14:ligatures w14:val="none"/>
        </w:rPr>
      </w:pPr>
    </w:p>
    <w:p w:rsidR="00AB5BB1" w:rsidRPr="00AB5BB1" w:rsidRDefault="00AB5BB1" w:rsidP="008772FA">
      <w:pPr>
        <w:spacing w:after="0"/>
        <w:ind w:left="3540" w:hanging="3540"/>
        <w:rPr>
          <w:rFonts w:ascii="Arial" w:hAnsi="Arial" w:cs="Arial"/>
          <w:b/>
          <w:bCs/>
          <w:sz w:val="20"/>
          <w:szCs w:val="20"/>
          <w14:ligatures w14:val="none"/>
        </w:rPr>
      </w:pPr>
    </w:p>
    <w:p w:rsidR="00D86172" w:rsidRDefault="00F5547A" w:rsidP="00BC55F9">
      <w:pPr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le 13 sept</w:t>
      </w:r>
      <w:r w:rsidR="00D8617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9h00 à 10h0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BC55F9">
        <w:rPr>
          <w:rFonts w:ascii="Arial" w:hAnsi="Arial" w:cs="Arial"/>
          <w:b/>
          <w:bCs/>
          <w:lang w:val="fr-FR"/>
          <w14:ligatures w14:val="none"/>
        </w:rPr>
        <w:t xml:space="preserve">Tai chi 108 avec Mona </w:t>
      </w:r>
      <w:proofErr w:type="spellStart"/>
      <w:r w:rsidR="00BC55F9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="00BC55F9">
        <w:rPr>
          <w:rFonts w:ascii="Arial" w:hAnsi="Arial" w:cs="Arial"/>
          <w:b/>
          <w:bCs/>
          <w:lang w:val="fr-FR"/>
          <w14:ligatures w14:val="none"/>
        </w:rPr>
        <w:t>, groupe débutant.    10 semaines: 25$</w:t>
      </w:r>
    </w:p>
    <w:p w:rsidR="009771E1" w:rsidRDefault="00D86172" w:rsidP="00AB5BB1">
      <w:pPr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D8617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le 13 sept. 10h30 à 11h30</w:t>
      </w:r>
      <w:r>
        <w:rPr>
          <w:rFonts w:ascii="Arial" w:hAnsi="Arial" w:cs="Arial"/>
          <w:b/>
          <w:bCs/>
          <w:lang w:val="fr-FR"/>
          <w14:ligatures w14:val="none"/>
        </w:rPr>
        <w:t> :</w:t>
      </w:r>
      <w:r>
        <w:rPr>
          <w:rFonts w:ascii="Arial" w:hAnsi="Arial" w:cs="Arial"/>
          <w:b/>
          <w:bCs/>
          <w:lang w:val="fr-FR"/>
          <w14:ligatures w14:val="none"/>
        </w:rPr>
        <w:tab/>
      </w:r>
      <w:r w:rsidR="00BC55F9">
        <w:rPr>
          <w:rFonts w:ascii="Arial" w:hAnsi="Arial" w:cs="Arial"/>
          <w:b/>
          <w:bCs/>
          <w:lang w:val="fr-FR"/>
          <w14:ligatures w14:val="none"/>
        </w:rPr>
        <w:t>Tai c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hi Santé avec Mona </w:t>
      </w:r>
      <w:proofErr w:type="spellStart"/>
      <w:r w:rsidR="00CD6023" w:rsidRPr="00C36720">
        <w:rPr>
          <w:rFonts w:ascii="Arial" w:hAnsi="Arial" w:cs="Arial"/>
          <w:b/>
          <w:bCs/>
          <w:lang w:val="fr-FR"/>
          <w14:ligatures w14:val="none"/>
        </w:rPr>
        <w:t>Aussant</w:t>
      </w:r>
      <w:proofErr w:type="spellEnd"/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.  </w:t>
      </w:r>
      <w:r w:rsidR="007760AA"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EA5A57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C36720" w:rsidRPr="00C36720">
        <w:rPr>
          <w:rFonts w:ascii="Arial" w:hAnsi="Arial" w:cs="Arial"/>
          <w:b/>
          <w:bCs/>
          <w:lang w:val="fr-FR"/>
          <w14:ligatures w14:val="none"/>
        </w:rPr>
        <w:t>10 semaine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: 25$                                                                     Mouvements de tai chi adapté pour personnes en per</w:t>
      </w:r>
      <w:r w:rsidR="00562BCE" w:rsidRPr="00C36720">
        <w:rPr>
          <w:rFonts w:ascii="Arial" w:hAnsi="Arial" w:cs="Arial"/>
          <w:b/>
          <w:bCs/>
          <w:lang w:val="fr-FR"/>
          <w14:ligatures w14:val="none"/>
        </w:rPr>
        <w:t xml:space="preserve">te d’autonomie ou souffrant 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de diabète, arthrite, perte d’équilibre, etc.</w:t>
      </w:r>
      <w:r w:rsidR="00A0398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</w:p>
    <w:p w:rsidR="009771E1" w:rsidRPr="009771E1" w:rsidRDefault="009771E1" w:rsidP="009771E1">
      <w:pPr>
        <w:spacing w:after="0"/>
        <w:ind w:left="3540" w:hanging="3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Mercredi </w:t>
      </w:r>
      <w:r w:rsidRPr="00C81068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le 1</w:t>
      </w:r>
      <w:r w:rsidRPr="00C81068">
        <w:rPr>
          <w:rFonts w:ascii="Arial" w:hAnsi="Arial" w:cs="Arial"/>
          <w:b/>
          <w:bCs/>
          <w:sz w:val="20"/>
          <w:szCs w:val="20"/>
          <w:u w:val="single"/>
          <w:vertAlign w:val="superscript"/>
          <w:lang w:val="fr-FR"/>
          <w14:ligatures w14:val="none"/>
        </w:rPr>
        <w:t>er</w:t>
      </w:r>
      <w:r w:rsidR="007F07FF" w:rsidRPr="00C81068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 xml:space="preserve"> nov</w:t>
      </w:r>
      <w:r w:rsidR="007F07FF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30 à 15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30 :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C36720">
        <w:rPr>
          <w:rFonts w:ascii="Arial" w:hAnsi="Arial" w:cs="Arial"/>
          <w:b/>
          <w:bCs/>
          <w:color w:val="C00000"/>
          <w:lang w:val="fr-FR"/>
          <w14:ligatures w14:val="none"/>
        </w:rPr>
        <w:t>*NOUVEAUTÉ</w:t>
      </w:r>
      <w:r w:rsidRPr="004B456F">
        <w:rPr>
          <w:rFonts w:ascii="Arial" w:hAnsi="Arial" w:cs="Arial"/>
          <w:b/>
          <w:bCs/>
          <w:color w:val="C00000"/>
          <w:lang w:val="fr-FR"/>
          <w14:ligatures w14:val="none"/>
        </w:rPr>
        <w:t>*  </w:t>
      </w:r>
      <w:r w:rsidRPr="004B456F">
        <w:rPr>
          <w:rFonts w:ascii="Arial" w:hAnsi="Arial" w:cs="Arial"/>
          <w:b/>
          <w:bCs/>
          <w:lang w:val="fr-FR"/>
          <w14:ligatures w14:val="none"/>
        </w:rPr>
        <w:t>Le deuil</w:t>
      </w:r>
      <w:r w:rsidR="008C35F5" w:rsidRPr="004B456F">
        <w:rPr>
          <w:rFonts w:ascii="Arial" w:hAnsi="Arial" w:cs="Arial"/>
          <w:b/>
          <w:bCs/>
          <w:lang w:val="fr-FR"/>
          <w14:ligatures w14:val="none"/>
        </w:rPr>
        <w:t>,</w:t>
      </w:r>
      <w:r w:rsidRPr="004B456F">
        <w:rPr>
          <w:rFonts w:ascii="Arial" w:hAnsi="Arial" w:cs="Arial"/>
          <w:b/>
          <w:bCs/>
          <w:lang w:val="fr-FR"/>
          <w14:ligatures w14:val="none"/>
        </w:rPr>
        <w:t xml:space="preserve"> j’ai besoin d’en parler.      5 semaines 20$                                                            </w:t>
      </w:r>
      <w:r w:rsidR="00AB5BB1" w:rsidRPr="004B456F">
        <w:rPr>
          <w:rFonts w:ascii="Arial" w:hAnsi="Arial" w:cs="Arial"/>
          <w:b/>
        </w:rPr>
        <w:t>Ces rencontres</w:t>
      </w:r>
      <w:r w:rsidRPr="004B456F">
        <w:rPr>
          <w:rFonts w:ascii="Arial" w:hAnsi="Arial" w:cs="Arial"/>
          <w:b/>
        </w:rPr>
        <w:t>, animés par Alain Faucher, vous donneront l’opportunité de discuter du deuil, prochain  ou passé, d’une personne de votre entourage</w:t>
      </w:r>
      <w:r w:rsidR="008A5642">
        <w:rPr>
          <w:rFonts w:ascii="Arial" w:hAnsi="Arial" w:cs="Arial"/>
          <w:b/>
        </w:rPr>
        <w:t>.</w:t>
      </w:r>
    </w:p>
    <w:p w:rsidR="00D86172" w:rsidRPr="009771E1" w:rsidRDefault="00D86172" w:rsidP="00BC55F9">
      <w:pPr>
        <w:widowControl w:val="0"/>
        <w:ind w:left="3540" w:hanging="3540"/>
        <w:rPr>
          <w:rFonts w:ascii="Arial" w:hAnsi="Arial" w:cs="Arial"/>
          <w:b/>
          <w:bCs/>
          <w:sz w:val="20"/>
          <w:szCs w:val="20"/>
          <w14:ligatures w14:val="none"/>
        </w:rPr>
      </w:pPr>
    </w:p>
    <w:p w:rsidR="00CD6023" w:rsidRPr="00C36720" w:rsidRDefault="00B75D23" w:rsidP="00D86172">
      <w:pPr>
        <w:pStyle w:val="Corpsdetexte3"/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Jeudi le </w:t>
      </w:r>
      <w:r w:rsid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21 sept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1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Stret</w:t>
      </w:r>
      <w:r w:rsidR="00AB5BB1">
        <w:rPr>
          <w:rFonts w:ascii="Arial" w:hAnsi="Arial" w:cs="Arial"/>
          <w:b/>
          <w:bCs/>
          <w:lang w:val="fr-FR"/>
          <w14:ligatures w14:val="none"/>
        </w:rPr>
        <w:t>ching avec Linda Parent (Inscription au CFP)</w:t>
      </w:r>
      <w:r w:rsidR="00AB5BB1"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EE4A57" w:rsidRPr="00562BCE" w:rsidRDefault="00F5547A" w:rsidP="00EE4A57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 21 sept</w:t>
      </w:r>
      <w:r w:rsidR="00EE4A5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3h à 14</w:t>
      </w:r>
      <w:r w:rsidR="00EE4A5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30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</w:t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>Création littéraire avec Éliane Leblanc.</w:t>
      </w:r>
      <w:r w:rsidR="007F07FF">
        <w:rPr>
          <w:rFonts w:ascii="Arial" w:hAnsi="Arial" w:cs="Arial"/>
          <w:b/>
          <w:bCs/>
          <w:lang w:val="fr-FR"/>
          <w14:ligatures w14:val="none"/>
        </w:rPr>
        <w:t xml:space="preserve">        </w:t>
      </w:r>
      <w:r w:rsidR="007F07FF" w:rsidRPr="00C36720">
        <w:rPr>
          <w:rFonts w:ascii="Arial" w:hAnsi="Arial" w:cs="Arial"/>
          <w:b/>
          <w:bCs/>
          <w:lang w:val="fr-FR"/>
          <w14:ligatures w14:val="none"/>
        </w:rPr>
        <w:t>10 semaines: 35$</w:t>
      </w:r>
      <w:r w:rsidR="007F07FF">
        <w:rPr>
          <w:rFonts w:ascii="Arial" w:hAnsi="Arial" w:cs="Arial"/>
          <w:b/>
          <w:bCs/>
          <w:lang w:val="fr-FR"/>
          <w14:ligatures w14:val="none"/>
        </w:rPr>
        <w:t xml:space="preserve">                                                            </w:t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 xml:space="preserve"> Apprendre di</w:t>
      </w:r>
      <w:r w:rsidR="007F07FF">
        <w:rPr>
          <w:rFonts w:ascii="Arial" w:hAnsi="Arial" w:cs="Arial"/>
          <w:b/>
          <w:bCs/>
          <w:lang w:val="fr-FR"/>
          <w14:ligatures w14:val="none"/>
        </w:rPr>
        <w:t>fférentes techniques d’écriture</w:t>
      </w:r>
      <w:r w:rsidR="00E1423C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>par le jeu, des thèmes orig</w:t>
      </w:r>
      <w:r w:rsidR="00C36720">
        <w:rPr>
          <w:rFonts w:ascii="Arial" w:hAnsi="Arial" w:cs="Arial"/>
          <w:b/>
          <w:bCs/>
          <w:lang w:val="fr-FR"/>
          <w14:ligatures w14:val="none"/>
        </w:rPr>
        <w:t xml:space="preserve">inaux et des suggestions.   </w:t>
      </w:r>
    </w:p>
    <w:p w:rsidR="00CD6023" w:rsidRDefault="00CC0C5D" w:rsidP="00CD6023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le </w:t>
      </w:r>
      <w:r w:rsidR="00F5547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28 sept</w:t>
      </w:r>
      <w:r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.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13h30 à 15h30</w:t>
      </w:r>
      <w:r w:rsidR="00755F17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D6023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AB5BB1">
        <w:rPr>
          <w:rFonts w:ascii="Arial" w:hAnsi="Arial" w:cs="Arial"/>
          <w:b/>
          <w:bCs/>
          <w:lang w:val="fr-FR"/>
          <w14:ligatures w14:val="none"/>
        </w:rPr>
        <w:t>G</w:t>
      </w:r>
      <w:r w:rsidR="00CD6023" w:rsidRPr="00C36720">
        <w:rPr>
          <w:rFonts w:ascii="Arial" w:hAnsi="Arial" w:cs="Arial"/>
          <w:b/>
          <w:bCs/>
          <w:lang w:val="fr-FR"/>
          <w14:ligatures w14:val="none"/>
        </w:rPr>
        <w:t>ymnastique intellectuelle (mé</w:t>
      </w:r>
      <w:r w:rsidR="00AB5BB1">
        <w:rPr>
          <w:rFonts w:ascii="Arial" w:hAnsi="Arial" w:cs="Arial"/>
          <w:b/>
          <w:bCs/>
          <w:lang w:val="fr-FR"/>
          <w14:ligatures w14:val="none"/>
        </w:rPr>
        <w:t>moire) avec Jacqueline Chabot  (Inscription au CFP)</w:t>
      </w:r>
      <w:r w:rsidR="00AB5BB1" w:rsidRPr="00C36720">
        <w:rPr>
          <w:rFonts w:ascii="Arial" w:hAnsi="Arial" w:cs="Arial"/>
          <w:b/>
          <w:bCs/>
          <w:lang w:val="fr-FR"/>
          <w14:ligatures w14:val="none"/>
        </w:rPr>
        <w:t xml:space="preserve">  </w:t>
      </w:r>
    </w:p>
    <w:p w:rsidR="00C36720" w:rsidRDefault="00C36720" w:rsidP="00CD6023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E1423C" w:rsidRPr="00562BCE" w:rsidRDefault="00E1423C" w:rsidP="00E1423C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Vendredi le 8 sept. </w:t>
      </w:r>
      <w:r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19h à 22h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4B456F">
        <w:rPr>
          <w:rFonts w:ascii="Arial" w:hAnsi="Arial" w:cs="Arial"/>
          <w:b/>
          <w:bCs/>
          <w:lang w:val="fr-FR"/>
          <w14:ligatures w14:val="none"/>
        </w:rPr>
        <w:t xml:space="preserve">Club d’échec </w:t>
      </w:r>
      <w:r w:rsidR="004B456F">
        <w:rPr>
          <w:rFonts w:ascii="Arial" w:hAnsi="Arial" w:cs="Arial"/>
          <w:b/>
          <w:bCs/>
          <w:lang w:val="fr-FR"/>
          <w14:ligatures w14:val="none"/>
        </w:rPr>
        <w:t xml:space="preserve">Sorel-Tracy, </w:t>
      </w:r>
      <w:r w:rsidRPr="004B456F">
        <w:rPr>
          <w:rFonts w:ascii="Arial" w:hAnsi="Arial" w:cs="Arial"/>
          <w:b/>
          <w:bCs/>
          <w:lang w:val="fr-FR"/>
          <w14:ligatures w14:val="none"/>
        </w:rPr>
        <w:t xml:space="preserve"> responsable  Richard Blais.  Rencontre hebdomadaire de septembre à juin 2018.</w:t>
      </w:r>
    </w:p>
    <w:p w:rsidR="00CC0C5D" w:rsidRPr="004B456F" w:rsidRDefault="00F5547A" w:rsidP="00CC0C5D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Vendredi le 29 sept</w:t>
      </w:r>
      <w:r w:rsidR="00C95DA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 10h</w:t>
      </w:r>
      <w:r w:rsidR="00FE086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1h30</w:t>
      </w:r>
      <w:r w:rsidR="00CC0C5D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:</w:t>
      </w:r>
      <w:r w:rsidR="00CC0C5D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C0C5D" w:rsidRPr="004B456F">
        <w:rPr>
          <w:rFonts w:ascii="Arial" w:hAnsi="Arial" w:cs="Arial"/>
          <w:b/>
          <w:bCs/>
          <w:lang w:val="fr-FR"/>
          <w14:ligatures w14:val="none"/>
        </w:rPr>
        <w:t>Gymnastique do</w:t>
      </w:r>
      <w:r w:rsidR="00AB5BB1" w:rsidRPr="004B456F">
        <w:rPr>
          <w:rFonts w:ascii="Arial" w:hAnsi="Arial" w:cs="Arial"/>
          <w:b/>
          <w:bCs/>
          <w:lang w:val="fr-FR"/>
          <w14:ligatures w14:val="none"/>
        </w:rPr>
        <w:t xml:space="preserve">uce avec Céline </w:t>
      </w:r>
      <w:proofErr w:type="spellStart"/>
      <w:r w:rsidR="00AB5BB1" w:rsidRPr="004B456F">
        <w:rPr>
          <w:rFonts w:ascii="Arial" w:hAnsi="Arial" w:cs="Arial"/>
          <w:b/>
          <w:bCs/>
          <w:lang w:val="fr-FR"/>
          <w14:ligatures w14:val="none"/>
        </w:rPr>
        <w:t>Gariépy</w:t>
      </w:r>
      <w:proofErr w:type="spellEnd"/>
      <w:r w:rsidR="00AB5BB1" w:rsidRPr="004B456F">
        <w:rPr>
          <w:rFonts w:ascii="Arial" w:hAnsi="Arial" w:cs="Arial"/>
          <w:b/>
          <w:bCs/>
          <w:lang w:val="fr-FR"/>
          <w14:ligatures w14:val="none"/>
        </w:rPr>
        <w:t xml:space="preserve"> (Inscription au CFP)  </w:t>
      </w:r>
    </w:p>
    <w:p w:rsidR="00CD6023" w:rsidRDefault="00CD6023" w:rsidP="00CD6023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> </w:t>
      </w:r>
    </w:p>
    <w:p w:rsidR="00CD6023" w:rsidRDefault="00CD6023" w:rsidP="00696BD4">
      <w:pPr>
        <w:pStyle w:val="Corpsdetexte3"/>
        <w:widowControl w:val="0"/>
        <w:ind w:left="360" w:hanging="360"/>
        <w:jc w:val="center"/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</w:pPr>
      <w:r>
        <w:rPr>
          <w:rFonts w:ascii="Symbol" w:hAnsi="Symbol"/>
          <w:sz w:val="20"/>
          <w:szCs w:val="20"/>
          <w:lang w:val="x-none"/>
        </w:rPr>
        <w:t></w:t>
      </w:r>
      <w:r>
        <w:t> </w:t>
      </w:r>
      <w:r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  <w:t>La carte de membre au coût de 10$ est obligatoire pour assister à ces activités.</w:t>
      </w:r>
    </w:p>
    <w:p w:rsidR="00CD6023" w:rsidRDefault="00CD6023" w:rsidP="00680197">
      <w:pPr>
        <w:pStyle w:val="Corpsdetexte3"/>
        <w:widowControl w:val="0"/>
        <w:jc w:val="center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Pour renseignements et inscription: 450-746-1497 ou présentez-vous à nos bureaux</w:t>
      </w:r>
      <w:r w:rsidR="00AB0EE1"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 w:rsidR="006C4E2C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au 71 Hôtel-Dieu, local 105</w:t>
      </w:r>
      <w:r w:rsidRPr="00AB0EE1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.</w:t>
      </w:r>
      <w:r w:rsidR="00680197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 </w:t>
      </w:r>
    </w:p>
    <w:p w:rsidR="00294986" w:rsidRDefault="00294986" w:rsidP="00AB0EE1">
      <w:pPr>
        <w:pStyle w:val="Corpsdetexte3"/>
        <w:widowControl w:val="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793667" w:rsidRDefault="00294986" w:rsidP="004210BF">
      <w:pPr>
        <w:widowControl w:val="0"/>
        <w:jc w:val="center"/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Favoriser l’équilibre de la santé mentale, c’est notre travail!</w:t>
      </w:r>
      <w:r w:rsidRPr="00294986">
        <w:rPr>
          <w14:ligatures w14:val="none"/>
        </w:rPr>
        <w:t> </w:t>
      </w:r>
    </w:p>
    <w:sectPr w:rsidR="00793667" w:rsidSect="00DA47A4">
      <w:pgSz w:w="12240" w:h="15840" w:code="1"/>
      <w:pgMar w:top="426" w:right="61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23"/>
    <w:rsid w:val="000126CB"/>
    <w:rsid w:val="0004280B"/>
    <w:rsid w:val="00083E51"/>
    <w:rsid w:val="000C0B63"/>
    <w:rsid w:val="000F7326"/>
    <w:rsid w:val="0010209B"/>
    <w:rsid w:val="00147EDC"/>
    <w:rsid w:val="00205AA2"/>
    <w:rsid w:val="002554E4"/>
    <w:rsid w:val="00286FDD"/>
    <w:rsid w:val="00294986"/>
    <w:rsid w:val="002F3317"/>
    <w:rsid w:val="0030062E"/>
    <w:rsid w:val="00305F54"/>
    <w:rsid w:val="00310CE8"/>
    <w:rsid w:val="003570EF"/>
    <w:rsid w:val="003817C8"/>
    <w:rsid w:val="003937E2"/>
    <w:rsid w:val="003E6B8C"/>
    <w:rsid w:val="0040487F"/>
    <w:rsid w:val="004210BF"/>
    <w:rsid w:val="004B456F"/>
    <w:rsid w:val="00506975"/>
    <w:rsid w:val="005434E1"/>
    <w:rsid w:val="00555CDB"/>
    <w:rsid w:val="00562BCE"/>
    <w:rsid w:val="005A1620"/>
    <w:rsid w:val="00654E37"/>
    <w:rsid w:val="00656470"/>
    <w:rsid w:val="00680197"/>
    <w:rsid w:val="00696BD4"/>
    <w:rsid w:val="006C4E2C"/>
    <w:rsid w:val="00700313"/>
    <w:rsid w:val="00725566"/>
    <w:rsid w:val="007456A9"/>
    <w:rsid w:val="00755F17"/>
    <w:rsid w:val="007760AA"/>
    <w:rsid w:val="00793667"/>
    <w:rsid w:val="007B5D31"/>
    <w:rsid w:val="007F07FF"/>
    <w:rsid w:val="0081608A"/>
    <w:rsid w:val="00837E13"/>
    <w:rsid w:val="0084568E"/>
    <w:rsid w:val="00874EDC"/>
    <w:rsid w:val="008772FA"/>
    <w:rsid w:val="0088153D"/>
    <w:rsid w:val="008A5642"/>
    <w:rsid w:val="008C35F5"/>
    <w:rsid w:val="008E0B8B"/>
    <w:rsid w:val="008E3C3A"/>
    <w:rsid w:val="00901FAA"/>
    <w:rsid w:val="00911424"/>
    <w:rsid w:val="00936B06"/>
    <w:rsid w:val="00945B08"/>
    <w:rsid w:val="0096740A"/>
    <w:rsid w:val="009771E1"/>
    <w:rsid w:val="009A309C"/>
    <w:rsid w:val="00A03987"/>
    <w:rsid w:val="00A32B56"/>
    <w:rsid w:val="00A44316"/>
    <w:rsid w:val="00AB0EE1"/>
    <w:rsid w:val="00AB5BB1"/>
    <w:rsid w:val="00AC1DFA"/>
    <w:rsid w:val="00AD1F38"/>
    <w:rsid w:val="00B52378"/>
    <w:rsid w:val="00B75D23"/>
    <w:rsid w:val="00BC55F9"/>
    <w:rsid w:val="00BF7002"/>
    <w:rsid w:val="00C36720"/>
    <w:rsid w:val="00C81068"/>
    <w:rsid w:val="00C87F75"/>
    <w:rsid w:val="00C95DAC"/>
    <w:rsid w:val="00CB3A91"/>
    <w:rsid w:val="00CC0C5D"/>
    <w:rsid w:val="00CD6023"/>
    <w:rsid w:val="00D12B90"/>
    <w:rsid w:val="00D55353"/>
    <w:rsid w:val="00D6136C"/>
    <w:rsid w:val="00D86172"/>
    <w:rsid w:val="00DA47A4"/>
    <w:rsid w:val="00DE7A44"/>
    <w:rsid w:val="00E042EB"/>
    <w:rsid w:val="00E1423C"/>
    <w:rsid w:val="00E2342D"/>
    <w:rsid w:val="00E27EC1"/>
    <w:rsid w:val="00E81ABC"/>
    <w:rsid w:val="00EA5A57"/>
    <w:rsid w:val="00EE4A57"/>
    <w:rsid w:val="00F04FC5"/>
    <w:rsid w:val="00F15C2C"/>
    <w:rsid w:val="00F5547A"/>
    <w:rsid w:val="00F66881"/>
    <w:rsid w:val="00F847BD"/>
    <w:rsid w:val="00FE0862"/>
    <w:rsid w:val="00FE4603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16F5C-D0F9-4A92-AE61-44EEC95B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fr-CA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23"/>
    <w:pPr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paragraph" w:styleId="Titre2">
    <w:name w:val="heading 2"/>
    <w:link w:val="Titre2Car"/>
    <w:uiPriority w:val="9"/>
    <w:qFormat/>
    <w:rsid w:val="00CD6023"/>
    <w:pPr>
      <w:spacing w:line="240" w:lineRule="auto"/>
      <w:outlineLvl w:val="1"/>
    </w:pPr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CD6023"/>
    <w:pPr>
      <w:tabs>
        <w:tab w:val="left" w:pos="43"/>
      </w:tabs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CD6023"/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CD6023"/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2E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2E"/>
    <w:rPr>
      <w:rFonts w:ascii="Segoe UI" w:eastAsia="Times New Roman" w:hAnsi="Segoe UI" w:cs="Segoe UI"/>
      <w:kern w:val="28"/>
      <w:sz w:val="18"/>
      <w:szCs w:val="18"/>
      <w:lang w:eastAsia="fr-CA"/>
      <w14:ligatures w14:val="standard"/>
      <w14:cntxtAlts/>
    </w:rPr>
  </w:style>
  <w:style w:type="character" w:styleId="lev">
    <w:name w:val="Strong"/>
    <w:basedOn w:val="Policepardfaut"/>
    <w:uiPriority w:val="22"/>
    <w:qFormat/>
    <w:rsid w:val="00012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4FD9-1FE7-4586-87FC-3E20188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1</cp:revision>
  <cp:lastPrinted>2016-11-08T14:45:00Z</cp:lastPrinted>
  <dcterms:created xsi:type="dcterms:W3CDTF">2017-04-04T13:21:00Z</dcterms:created>
  <dcterms:modified xsi:type="dcterms:W3CDTF">2017-07-03T13:26:00Z</dcterms:modified>
</cp:coreProperties>
</file>